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030690" w:rsidRDefault="0043308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586A503D" w:rsidR="00433085" w:rsidRPr="00030690" w:rsidRDefault="0054300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2C81" w:rsidRPr="00362C81">
        <w:rPr>
          <w:rFonts w:ascii="Times New Roman" w:hAnsi="Times New Roman" w:cs="Times New Roman"/>
          <w:b/>
          <w:sz w:val="28"/>
          <w:szCs w:val="28"/>
        </w:rPr>
        <w:t>Введение в профессию и история отрасли</w:t>
      </w: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030690" w:rsidRDefault="0043308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030690" w:rsidRDefault="00C60792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0306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030690" w:rsidRDefault="00A07CD9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564B4F1E" w:rsidR="001C6F01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030690">
        <w:rPr>
          <w:rFonts w:ascii="Times New Roman" w:hAnsi="Times New Roman" w:cs="Times New Roman"/>
          <w:sz w:val="28"/>
          <w:szCs w:val="28"/>
        </w:rPr>
        <w:t>1</w:t>
      </w:r>
      <w:r w:rsidR="001C6F01" w:rsidRPr="00030690">
        <w:rPr>
          <w:rFonts w:ascii="Times New Roman" w:hAnsi="Times New Roman" w:cs="Times New Roman"/>
          <w:sz w:val="28"/>
          <w:szCs w:val="28"/>
        </w:rPr>
        <w:t>.</w:t>
      </w:r>
      <w:r w:rsidRPr="00030690">
        <w:rPr>
          <w:rFonts w:ascii="Times New Roman" w:hAnsi="Times New Roman" w:cs="Times New Roman"/>
          <w:sz w:val="28"/>
          <w:szCs w:val="28"/>
        </w:rPr>
        <w:t xml:space="preserve"> </w:t>
      </w:r>
      <w:r w:rsidR="00000F3A"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сторическая эпоха в России характеризуется началом централизованного управления жилищным фондом и коммунальным хозяйством</w:t>
      </w:r>
      <w:r w:rsidR="000D7548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160EDB72" w14:textId="77777777" w:rsidR="00000F3A" w:rsidRPr="00000F3A" w:rsidRDefault="001C6F01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000F3A"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авления Петра I</w:t>
      </w:r>
    </w:p>
    <w:p w14:paraId="53056959" w14:textId="76B35C59" w:rsidR="00000F3A" w:rsidRPr="00000F3A" w:rsidRDefault="00000F3A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Эпоха Екатерины II</w:t>
      </w:r>
    </w:p>
    <w:p w14:paraId="11A7595F" w14:textId="6DD6684E" w:rsidR="00000F3A" w:rsidRPr="00000F3A" w:rsidRDefault="00000F3A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ветский период</w:t>
      </w:r>
    </w:p>
    <w:p w14:paraId="3D165C0A" w14:textId="20716B46" w:rsidR="00E80C65" w:rsidRPr="00030690" w:rsidRDefault="00000F3A" w:rsidP="00000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временная Россия</w:t>
      </w:r>
    </w:p>
    <w:p w14:paraId="1DD5BCB5" w14:textId="2079260F" w:rsidR="00A07CD9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00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BB533C3" w14:textId="294479D3" w:rsidR="0004054B" w:rsidRPr="00030690" w:rsidRDefault="00582255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bookmarkEnd w:id="1"/>
    <w:p w14:paraId="618F88AB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60C8B6B3" w:rsidR="001C6F01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2. </w:t>
      </w:r>
      <w:r w:rsidR="00000F3A"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относится к основным функциям жилищно-коммунального хозяйства?</w:t>
      </w:r>
    </w:p>
    <w:p w14:paraId="5D89D385" w14:textId="77777777" w:rsidR="00000F3A" w:rsidRPr="00000F3A" w:rsidRDefault="001C6F01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000F3A"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аселения жильем</w:t>
      </w:r>
    </w:p>
    <w:p w14:paraId="0B84815E" w14:textId="71FE4864" w:rsidR="00000F3A" w:rsidRPr="00000F3A" w:rsidRDefault="00000F3A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оставление коммунальных услуг</w:t>
      </w:r>
    </w:p>
    <w:p w14:paraId="7563A3C6" w14:textId="0CFB8454" w:rsidR="00000F3A" w:rsidRPr="00000F3A" w:rsidRDefault="00000F3A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рганизация досуга населения</w:t>
      </w:r>
    </w:p>
    <w:p w14:paraId="5DBDB5A3" w14:textId="1526886B" w:rsidR="003E11BE" w:rsidRPr="00030690" w:rsidRDefault="00000F3A" w:rsidP="000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00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анитарное содержание территорий</w:t>
      </w:r>
    </w:p>
    <w:p w14:paraId="13BFAF55" w14:textId="69DB522A" w:rsidR="00A07CD9" w:rsidRPr="00030690" w:rsidRDefault="0004054B" w:rsidP="00030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00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3BB6072D" w14:textId="7D9F5B77" w:rsidR="00A26A22" w:rsidRPr="00030690" w:rsidRDefault="00582255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513E2522" w14:textId="77777777" w:rsidR="009050A3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030690" w:rsidRDefault="005D450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030690" w:rsidRDefault="005D4505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030690" w:rsidRDefault="00C60792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030690" w:rsidRDefault="00A07CD9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14E6B981" w:rsidR="00067AE7" w:rsidRPr="00030690" w:rsidRDefault="0070158E" w:rsidP="0003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5BCA" w:rsidRPr="0003069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6C3384">
        <w:rPr>
          <w:rFonts w:ascii="Times New Roman" w:hAnsi="Times New Roman" w:cs="Times New Roman"/>
          <w:sz w:val="28"/>
          <w:szCs w:val="28"/>
        </w:rPr>
        <w:t>нормативными документами</w:t>
      </w:r>
      <w:r w:rsidR="00000F3A" w:rsidRPr="00000F3A">
        <w:rPr>
          <w:rFonts w:ascii="Times New Roman" w:hAnsi="Times New Roman" w:cs="Times New Roman"/>
          <w:sz w:val="28"/>
          <w:szCs w:val="28"/>
        </w:rPr>
        <w:t xml:space="preserve"> и их </w:t>
      </w:r>
      <w:r w:rsidR="006C3384">
        <w:rPr>
          <w:rFonts w:ascii="Times New Roman" w:hAnsi="Times New Roman" w:cs="Times New Roman"/>
          <w:sz w:val="28"/>
          <w:szCs w:val="28"/>
        </w:rPr>
        <w:t>сферами применения</w:t>
      </w:r>
      <w:r w:rsidR="009C3612" w:rsidRPr="000306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379"/>
      </w:tblGrid>
      <w:tr w:rsidR="00067AE7" w:rsidRPr="00030690" w14:paraId="55EC4069" w14:textId="77777777" w:rsidTr="006C3384">
        <w:trPr>
          <w:trHeight w:val="499"/>
        </w:trPr>
        <w:tc>
          <w:tcPr>
            <w:tcW w:w="3402" w:type="dxa"/>
            <w:shd w:val="clear" w:color="auto" w:fill="auto"/>
          </w:tcPr>
          <w:p w14:paraId="5390BDF5" w14:textId="3B28EE20" w:rsidR="00067AE7" w:rsidRPr="00030690" w:rsidRDefault="00000F3A" w:rsidP="00030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  <w:tc>
          <w:tcPr>
            <w:tcW w:w="5379" w:type="dxa"/>
            <w:shd w:val="clear" w:color="auto" w:fill="auto"/>
          </w:tcPr>
          <w:p w14:paraId="72D44F1F" w14:textId="4C1CE46E" w:rsidR="00067AE7" w:rsidRPr="00030690" w:rsidRDefault="00000F3A" w:rsidP="00030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применения</w:t>
            </w:r>
          </w:p>
        </w:tc>
      </w:tr>
      <w:tr w:rsidR="009C3612" w:rsidRPr="00030690" w14:paraId="60D9309E" w14:textId="77777777" w:rsidTr="006C3384">
        <w:trPr>
          <w:trHeight w:val="551"/>
        </w:trPr>
        <w:tc>
          <w:tcPr>
            <w:tcW w:w="3402" w:type="dxa"/>
            <w:shd w:val="clear" w:color="auto" w:fill="auto"/>
          </w:tcPr>
          <w:p w14:paraId="636FE890" w14:textId="04CCDB09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3A" w:rsidRPr="00000F3A">
              <w:rPr>
                <w:rFonts w:ascii="Times New Roman" w:hAnsi="Times New Roman" w:cs="Times New Roman"/>
                <w:sz w:val="28"/>
                <w:szCs w:val="28"/>
              </w:rPr>
              <w:t>Земельный кодекс РФ</w:t>
            </w:r>
          </w:p>
        </w:tc>
        <w:tc>
          <w:tcPr>
            <w:tcW w:w="5379" w:type="dxa"/>
            <w:shd w:val="clear" w:color="auto" w:fill="auto"/>
          </w:tcPr>
          <w:p w14:paraId="5739D625" w14:textId="54F9DF69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C3384" w:rsidRPr="006C3384">
              <w:rPr>
                <w:rFonts w:ascii="Times New Roman" w:hAnsi="Times New Roman" w:cs="Times New Roman"/>
                <w:sz w:val="28"/>
                <w:szCs w:val="28"/>
              </w:rPr>
              <w:t>Регулирует отношения, связанные с обеспечением санитарно-эпидемиологического благополучия населения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030690" w14:paraId="1D62F01A" w14:textId="77777777" w:rsidTr="006C3384">
        <w:trPr>
          <w:trHeight w:val="554"/>
        </w:trPr>
        <w:tc>
          <w:tcPr>
            <w:tcW w:w="3402" w:type="dxa"/>
            <w:shd w:val="clear" w:color="auto" w:fill="auto"/>
          </w:tcPr>
          <w:p w14:paraId="072AFBD0" w14:textId="6DBDB29B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3A" w:rsidRPr="00000F3A">
              <w:rPr>
                <w:rFonts w:ascii="Times New Roman" w:hAnsi="Times New Roman" w:cs="Times New Roman"/>
                <w:sz w:val="28"/>
                <w:szCs w:val="28"/>
              </w:rPr>
              <w:t>Жилищный кодекс РФ</w:t>
            </w:r>
          </w:p>
        </w:tc>
        <w:tc>
          <w:tcPr>
            <w:tcW w:w="5379" w:type="dxa"/>
            <w:shd w:val="clear" w:color="auto" w:fill="auto"/>
          </w:tcPr>
          <w:p w14:paraId="170B08F2" w14:textId="6E1A7F69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C3384" w:rsidRPr="006C3384">
              <w:rPr>
                <w:rFonts w:ascii="Times New Roman" w:hAnsi="Times New Roman" w:cs="Times New Roman"/>
                <w:sz w:val="28"/>
                <w:szCs w:val="28"/>
              </w:rPr>
              <w:t>Регулирует отношения, возникающие в связи с использованием, охраной и владением землей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030690" w14:paraId="034D3C20" w14:textId="77777777" w:rsidTr="006C3384">
        <w:trPr>
          <w:trHeight w:val="554"/>
        </w:trPr>
        <w:tc>
          <w:tcPr>
            <w:tcW w:w="3402" w:type="dxa"/>
            <w:shd w:val="clear" w:color="auto" w:fill="auto"/>
          </w:tcPr>
          <w:p w14:paraId="68B6F9B6" w14:textId="5B32137E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3A" w:rsidRPr="00000F3A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санитарно-эпидемиологическом благополучии населения"</w:t>
            </w:r>
          </w:p>
        </w:tc>
        <w:tc>
          <w:tcPr>
            <w:tcW w:w="5379" w:type="dxa"/>
            <w:shd w:val="clear" w:color="auto" w:fill="auto"/>
          </w:tcPr>
          <w:p w14:paraId="4E969E8C" w14:textId="5735E361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00F3A" w:rsidRPr="00000F3A">
              <w:rPr>
                <w:rFonts w:ascii="Times New Roman" w:hAnsi="Times New Roman" w:cs="Times New Roman"/>
                <w:sz w:val="28"/>
                <w:szCs w:val="28"/>
              </w:rPr>
              <w:t>Регулирует отношения, связанные с возникновением, осуществлением и прекращением права владения, пользования, распоряжения жилыми помещениями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A1D428" w14:textId="3C78C888" w:rsidR="00035523" w:rsidRPr="00030690" w:rsidRDefault="00D14794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A55BCA" w:rsidRPr="00030690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A55BCA" w:rsidRPr="00030690" w:rsidRDefault="00A55BCA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A55BCA" w:rsidRPr="00030690" w:rsidRDefault="00A55BCA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A55BCA" w:rsidRPr="00030690" w:rsidRDefault="00A55BCA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5BCA" w:rsidRPr="00030690" w14:paraId="60CBE685" w14:textId="10DC5751" w:rsidTr="004F114F">
        <w:tc>
          <w:tcPr>
            <w:tcW w:w="957" w:type="dxa"/>
            <w:shd w:val="clear" w:color="auto" w:fill="auto"/>
          </w:tcPr>
          <w:p w14:paraId="56037B74" w14:textId="448BB878" w:rsidR="00A55BCA" w:rsidRPr="00030690" w:rsidRDefault="006C3384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4B65D6E2" w:rsidR="00A55BCA" w:rsidRPr="00030690" w:rsidRDefault="006C3384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7415E970" w:rsidR="00A55BCA" w:rsidRPr="00030690" w:rsidRDefault="006C3384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3710FE80" w:rsidR="00624D6B" w:rsidRPr="00030690" w:rsidRDefault="00582255" w:rsidP="0003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7D4FE848" w14:textId="77777777" w:rsidR="006C3384" w:rsidRDefault="006C3384" w:rsidP="000306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72673B03" w:rsidR="00067AE7" w:rsidRPr="00030690" w:rsidRDefault="0070158E" w:rsidP="0003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BCA" w:rsidRPr="0003069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жилищного фонда и их характеристикам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030690" w14:paraId="728E8B7E" w14:textId="77777777" w:rsidTr="00030690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5F99DD13" w:rsidR="009C3612" w:rsidRPr="00030690" w:rsidRDefault="00134695" w:rsidP="00030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правления</w:t>
            </w:r>
          </w:p>
        </w:tc>
        <w:tc>
          <w:tcPr>
            <w:tcW w:w="4673" w:type="dxa"/>
            <w:shd w:val="clear" w:color="auto" w:fill="auto"/>
          </w:tcPr>
          <w:p w14:paraId="1F5748BF" w14:textId="58D482B9" w:rsidR="009C3612" w:rsidRPr="00030690" w:rsidRDefault="00134695" w:rsidP="00030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</w:tc>
      </w:tr>
      <w:tr w:rsidR="009C3612" w:rsidRPr="00030690" w14:paraId="5F46D6EE" w14:textId="77777777" w:rsidTr="00030690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23BD77BB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95" w:rsidRPr="00134695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</w:tc>
        <w:tc>
          <w:tcPr>
            <w:tcW w:w="4673" w:type="dxa"/>
            <w:shd w:val="clear" w:color="auto" w:fill="auto"/>
          </w:tcPr>
          <w:p w14:paraId="155B0120" w14:textId="428AF547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A2027" w:rsidRPr="002A2027">
              <w:rPr>
                <w:rFonts w:ascii="Times New Roman" w:hAnsi="Times New Roman" w:cs="Times New Roman"/>
                <w:sz w:val="28"/>
                <w:szCs w:val="28"/>
              </w:rPr>
              <w:t>Юридическое лицо, отвечающее за содержание общего имущества в многоквартирном доме.</w:t>
            </w:r>
          </w:p>
        </w:tc>
      </w:tr>
      <w:tr w:rsidR="009C3612" w:rsidRPr="00030690" w14:paraId="4C603A1E" w14:textId="77777777" w:rsidTr="00030690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27830039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95" w:rsidRPr="00134695">
              <w:rPr>
                <w:rFonts w:ascii="Times New Roman" w:hAnsi="Times New Roman" w:cs="Times New Roman"/>
                <w:sz w:val="28"/>
                <w:szCs w:val="28"/>
              </w:rPr>
              <w:t>Ресурсоснабжающая организация</w:t>
            </w:r>
          </w:p>
        </w:tc>
        <w:tc>
          <w:tcPr>
            <w:tcW w:w="4673" w:type="dxa"/>
            <w:shd w:val="clear" w:color="auto" w:fill="auto"/>
          </w:tcPr>
          <w:p w14:paraId="756204D4" w14:textId="042E9BEC" w:rsidR="009C3612" w:rsidRPr="00030690" w:rsidRDefault="009C3612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A2027" w:rsidRPr="002A2027">
              <w:rPr>
                <w:rFonts w:ascii="Times New Roman" w:hAnsi="Times New Roman" w:cs="Times New Roman"/>
                <w:sz w:val="28"/>
                <w:szCs w:val="28"/>
              </w:rPr>
              <w:t>Организация, поставляющая ресурсы (вода, тепло, электроэнергия и т.д.) для коммунальных нужд.</w:t>
            </w:r>
          </w:p>
        </w:tc>
      </w:tr>
      <w:tr w:rsidR="00134695" w:rsidRPr="00030690" w14:paraId="29B66D48" w14:textId="77777777" w:rsidTr="00030690">
        <w:trPr>
          <w:trHeight w:val="277"/>
        </w:trPr>
        <w:tc>
          <w:tcPr>
            <w:tcW w:w="4673" w:type="dxa"/>
            <w:shd w:val="clear" w:color="auto" w:fill="auto"/>
          </w:tcPr>
          <w:p w14:paraId="2C1729B3" w14:textId="023E4834" w:rsidR="00134695" w:rsidRPr="00030690" w:rsidRDefault="002A2027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A2027">
              <w:rPr>
                <w:rFonts w:ascii="Times New Roman" w:hAnsi="Times New Roman" w:cs="Times New Roman"/>
                <w:sz w:val="28"/>
                <w:szCs w:val="28"/>
              </w:rPr>
              <w:t>Потребитель коммунальных услуг</w:t>
            </w:r>
          </w:p>
        </w:tc>
        <w:tc>
          <w:tcPr>
            <w:tcW w:w="4673" w:type="dxa"/>
            <w:shd w:val="clear" w:color="auto" w:fill="auto"/>
          </w:tcPr>
          <w:p w14:paraId="0FA78C1A" w14:textId="711BA3A8" w:rsidR="00134695" w:rsidRPr="00030690" w:rsidRDefault="002A2027" w:rsidP="00030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46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A2027">
              <w:rPr>
                <w:rFonts w:ascii="Times New Roman" w:hAnsi="Times New Roman" w:cs="Times New Roman"/>
                <w:sz w:val="28"/>
                <w:szCs w:val="28"/>
              </w:rPr>
              <w:t>Физическое или юридическое лицо, предоставляющее коммунальные услуги потребителям</w:t>
            </w:r>
          </w:p>
        </w:tc>
      </w:tr>
    </w:tbl>
    <w:p w14:paraId="22A2698A" w14:textId="105BF583" w:rsidR="00035523" w:rsidRPr="00030690" w:rsidRDefault="00D14794" w:rsidP="0003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A2027" w:rsidRPr="00030690" w14:paraId="43F20818" w14:textId="51B9CC14" w:rsidTr="001143F2">
        <w:tc>
          <w:tcPr>
            <w:tcW w:w="957" w:type="dxa"/>
            <w:shd w:val="clear" w:color="auto" w:fill="auto"/>
          </w:tcPr>
          <w:p w14:paraId="4BB7A867" w14:textId="77777777" w:rsidR="002A2027" w:rsidRPr="00030690" w:rsidRDefault="002A2027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2A2027" w:rsidRPr="00030690" w:rsidRDefault="002A2027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2A2027" w:rsidRPr="00030690" w:rsidRDefault="002A2027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2027" w:rsidRPr="00030690" w14:paraId="39260086" w14:textId="53D3A67F" w:rsidTr="001143F2">
        <w:tc>
          <w:tcPr>
            <w:tcW w:w="957" w:type="dxa"/>
            <w:shd w:val="clear" w:color="auto" w:fill="auto"/>
          </w:tcPr>
          <w:p w14:paraId="372D637A" w14:textId="29A23F9D" w:rsidR="002A2027" w:rsidRPr="00030690" w:rsidRDefault="002A2027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634E023B" w14:textId="57637BDB" w:rsidR="002A2027" w:rsidRPr="00030690" w:rsidRDefault="002A2027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42B87324" w14:textId="18D42C24" w:rsidR="002A2027" w:rsidRPr="00030690" w:rsidRDefault="002A2027" w:rsidP="0003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1EEE35C" w14:textId="020F02AB" w:rsidR="00A07CD9" w:rsidRPr="00030690" w:rsidRDefault="00582255" w:rsidP="0003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4494E942" w14:textId="77777777" w:rsidR="0070158E" w:rsidRPr="00030690" w:rsidRDefault="0070158E" w:rsidP="0003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AF0EFF" w14:textId="77777777" w:rsidR="005D4505" w:rsidRPr="00030690" w:rsidRDefault="005D4505" w:rsidP="000306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030690" w:rsidRDefault="004F566C" w:rsidP="000306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030690" w:rsidRDefault="00C60792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030690" w:rsidRDefault="004F566C" w:rsidP="000306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69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030690" w:rsidRDefault="004F566C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6A0B128F" w:rsidR="00A07CD9" w:rsidRPr="00030690" w:rsidRDefault="00CB6E03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4E42" w:rsidRPr="00E14E42">
        <w:rPr>
          <w:rFonts w:ascii="Times New Roman" w:hAnsi="Times New Roman" w:cs="Times New Roman"/>
          <w:sz w:val="28"/>
          <w:szCs w:val="28"/>
        </w:rPr>
        <w:t>Расположите в хронологическом порядке основные этапы развития отрасли ЖКХ в России:</w:t>
      </w:r>
    </w:p>
    <w:p w14:paraId="5DBD54C4" w14:textId="77777777" w:rsidR="00E14E42" w:rsidRPr="00E14E42" w:rsidRDefault="00B477E5" w:rsidP="00E14E4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690">
        <w:rPr>
          <w:rFonts w:ascii="Times New Roman" w:hAnsi="Times New Roman"/>
          <w:sz w:val="28"/>
          <w:szCs w:val="28"/>
        </w:rPr>
        <w:t xml:space="preserve">А) </w:t>
      </w:r>
      <w:r w:rsidR="00E14E42" w:rsidRPr="00E14E42">
        <w:rPr>
          <w:rFonts w:ascii="Times New Roman" w:hAnsi="Times New Roman"/>
          <w:sz w:val="28"/>
          <w:szCs w:val="28"/>
        </w:rPr>
        <w:t>Реформирование ЖКХ и переход к рыночным отношениям</w:t>
      </w:r>
    </w:p>
    <w:p w14:paraId="4CFE8437" w14:textId="51416D14" w:rsidR="00E14E42" w:rsidRPr="00E14E42" w:rsidRDefault="00E14E42" w:rsidP="00E14E4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14E42">
        <w:rPr>
          <w:rFonts w:ascii="Times New Roman" w:hAnsi="Times New Roman"/>
          <w:sz w:val="28"/>
          <w:szCs w:val="28"/>
        </w:rPr>
        <w:t>Создание централизованной системы ЖКХ в СССР</w:t>
      </w:r>
    </w:p>
    <w:p w14:paraId="6C94716C" w14:textId="78FD31C6" w:rsidR="00E14E42" w:rsidRPr="00E14E42" w:rsidRDefault="00E14E42" w:rsidP="00E14E4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14E42">
        <w:rPr>
          <w:rFonts w:ascii="Times New Roman" w:hAnsi="Times New Roman"/>
          <w:sz w:val="28"/>
          <w:szCs w:val="28"/>
        </w:rPr>
        <w:t>Появление первых коммунальных служб в городах</w:t>
      </w:r>
    </w:p>
    <w:p w14:paraId="6D6F8BAD" w14:textId="3F3A7121" w:rsidR="00E14E42" w:rsidRPr="00E14E42" w:rsidRDefault="00E14E42" w:rsidP="00E14E4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14E42">
        <w:rPr>
          <w:rFonts w:ascii="Times New Roman" w:hAnsi="Times New Roman"/>
          <w:sz w:val="28"/>
          <w:szCs w:val="28"/>
        </w:rPr>
        <w:t>Приватизация жилищного фонда</w:t>
      </w:r>
    </w:p>
    <w:p w14:paraId="14B60616" w14:textId="4F0B968D" w:rsidR="00D75F30" w:rsidRPr="00030690" w:rsidRDefault="00E14E42" w:rsidP="00E14E4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E14E42">
        <w:rPr>
          <w:rFonts w:ascii="Times New Roman" w:hAnsi="Times New Roman"/>
          <w:sz w:val="28"/>
          <w:szCs w:val="28"/>
        </w:rPr>
        <w:t>Развитие конкуренции на рынке управления МКД</w:t>
      </w:r>
      <w:r w:rsidR="00923317" w:rsidRPr="00030690">
        <w:rPr>
          <w:rFonts w:ascii="Times New Roman" w:hAnsi="Times New Roman"/>
          <w:sz w:val="28"/>
          <w:szCs w:val="28"/>
        </w:rPr>
        <w:t>.</w:t>
      </w:r>
    </w:p>
    <w:p w14:paraId="2C7EA7CE" w14:textId="441634A7" w:rsidR="00A07CD9" w:rsidRPr="00030690" w:rsidRDefault="00D14794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E42">
        <w:rPr>
          <w:rFonts w:ascii="Times New Roman" w:hAnsi="Times New Roman" w:cs="Times New Roman"/>
          <w:color w:val="000000" w:themeColor="text1"/>
          <w:sz w:val="28"/>
          <w:szCs w:val="28"/>
        </w:rPr>
        <w:t>В, Б</w:t>
      </w:r>
      <w:r w:rsidR="00921DA9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5F30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E14E4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E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57C72237" w:rsidR="00A07CD9" w:rsidRPr="00030690" w:rsidRDefault="0058225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  <w:r w:rsidR="009811FB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62A90B" w14:textId="77777777" w:rsidR="00A07CD9" w:rsidRPr="00030690" w:rsidRDefault="00A07CD9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35082E21" w:rsidR="00EF0FF5" w:rsidRPr="00030690" w:rsidRDefault="00EF0FF5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14E42" w:rsidRPr="00E14E42">
        <w:rPr>
          <w:rFonts w:ascii="Times New Roman" w:hAnsi="Times New Roman" w:cs="Times New Roman"/>
          <w:sz w:val="28"/>
          <w:szCs w:val="28"/>
        </w:rPr>
        <w:t>Расположите этапы развития коммунальной инфраструктуры в соответствии с их появлением:</w:t>
      </w:r>
    </w:p>
    <w:p w14:paraId="6EF3C5AD" w14:textId="77777777" w:rsidR="00E14E42" w:rsidRPr="00E14E42" w:rsidRDefault="006A4E06" w:rsidP="00E1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А) </w:t>
      </w:r>
      <w:r w:rsidR="00E14E42" w:rsidRPr="00E14E42">
        <w:rPr>
          <w:rFonts w:ascii="Times New Roman" w:hAnsi="Times New Roman" w:cs="Times New Roman"/>
          <w:sz w:val="28"/>
          <w:szCs w:val="28"/>
        </w:rPr>
        <w:t>Централизованное отопление</w:t>
      </w:r>
    </w:p>
    <w:p w14:paraId="4CB6B2D2" w14:textId="7883FE73" w:rsidR="00E14E42" w:rsidRPr="00E14E42" w:rsidRDefault="00E14E42" w:rsidP="00E1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E14E42">
        <w:rPr>
          <w:rFonts w:ascii="Times New Roman" w:hAnsi="Times New Roman" w:cs="Times New Roman"/>
          <w:sz w:val="28"/>
          <w:szCs w:val="28"/>
        </w:rPr>
        <w:t>Индивидуальные колодцы и выгребные ямы</w:t>
      </w:r>
    </w:p>
    <w:p w14:paraId="7764847B" w14:textId="334FA927" w:rsidR="00E14E42" w:rsidRPr="00E14E42" w:rsidRDefault="00E14E42" w:rsidP="00E1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14E42">
        <w:rPr>
          <w:rFonts w:ascii="Times New Roman" w:hAnsi="Times New Roman" w:cs="Times New Roman"/>
          <w:sz w:val="28"/>
          <w:szCs w:val="28"/>
        </w:rPr>
        <w:t>Централизованное водоснабжение и канализация</w:t>
      </w:r>
    </w:p>
    <w:p w14:paraId="0B2E7F9A" w14:textId="0A22B9C7" w:rsidR="00E14E42" w:rsidRPr="00E14E42" w:rsidRDefault="00E14E42" w:rsidP="00E1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14E42">
        <w:rPr>
          <w:rFonts w:ascii="Times New Roman" w:hAnsi="Times New Roman" w:cs="Times New Roman"/>
          <w:sz w:val="28"/>
          <w:szCs w:val="28"/>
        </w:rPr>
        <w:t>Электрификация жилых домов</w:t>
      </w:r>
    </w:p>
    <w:p w14:paraId="308279AF" w14:textId="5DA63828" w:rsidR="00EF0FF5" w:rsidRPr="00030690" w:rsidRDefault="00E14E42" w:rsidP="00E1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E14E42">
        <w:rPr>
          <w:rFonts w:ascii="Times New Roman" w:hAnsi="Times New Roman" w:cs="Times New Roman"/>
          <w:sz w:val="28"/>
          <w:szCs w:val="28"/>
        </w:rPr>
        <w:t>Газификация жилых домов</w:t>
      </w:r>
    </w:p>
    <w:p w14:paraId="1882F682" w14:textId="5666A379" w:rsidR="00EF0FF5" w:rsidRPr="00030690" w:rsidRDefault="00EF0FF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A4E06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1DA9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55C8A">
        <w:rPr>
          <w:rFonts w:ascii="Times New Roman" w:hAnsi="Times New Roman" w:cs="Times New Roman"/>
          <w:color w:val="000000" w:themeColor="text1"/>
          <w:sz w:val="28"/>
          <w:szCs w:val="28"/>
        </w:rPr>
        <w:t>, Д, А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5FE46045" w:rsidR="00EF0FF5" w:rsidRPr="00030690" w:rsidRDefault="0058225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  <w:r w:rsidR="00EF0FF5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458E3C" w14:textId="77777777" w:rsidR="00EF0FF5" w:rsidRPr="00030690" w:rsidRDefault="00EF0FF5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780B" w14:textId="77777777" w:rsidR="005D4505" w:rsidRPr="00030690" w:rsidRDefault="005D4505" w:rsidP="0003069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030690" w:rsidRDefault="005D4505" w:rsidP="000306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030690" w:rsidRDefault="005D4505" w:rsidP="000306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030690" w:rsidRDefault="00C60792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030690" w:rsidRDefault="00521B98" w:rsidP="00030690">
      <w:pPr>
        <w:pStyle w:val="ab"/>
        <w:rPr>
          <w:i/>
          <w:color w:val="000000"/>
          <w:szCs w:val="28"/>
        </w:rPr>
      </w:pPr>
      <w:r w:rsidRPr="00030690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7C9C4C7C" w:rsidR="00521B98" w:rsidRPr="00030690" w:rsidRDefault="00521B98" w:rsidP="00030690">
      <w:pPr>
        <w:pStyle w:val="ab"/>
        <w:ind w:firstLine="0"/>
        <w:rPr>
          <w:color w:val="000000"/>
          <w:szCs w:val="28"/>
        </w:rPr>
      </w:pPr>
      <w:r w:rsidRPr="00030690">
        <w:rPr>
          <w:color w:val="000000"/>
          <w:szCs w:val="28"/>
        </w:rPr>
        <w:t>1.</w:t>
      </w:r>
      <w:r w:rsidR="00C60792" w:rsidRPr="00030690">
        <w:rPr>
          <w:color w:val="000000" w:themeColor="text1"/>
          <w:szCs w:val="28"/>
        </w:rPr>
        <w:t xml:space="preserve"> </w:t>
      </w:r>
      <w:r w:rsidR="00955871" w:rsidRPr="00955871">
        <w:rPr>
          <w:szCs w:val="28"/>
        </w:rPr>
        <w:t xml:space="preserve">Первые централизованные системы водоснабжения появились в Древнем </w:t>
      </w:r>
      <w:r w:rsidR="00955871">
        <w:rPr>
          <w:szCs w:val="28"/>
        </w:rPr>
        <w:t>________.</w:t>
      </w:r>
    </w:p>
    <w:p w14:paraId="02A441D4" w14:textId="77DD39F6" w:rsidR="00521B98" w:rsidRPr="00030690" w:rsidRDefault="00575DAD" w:rsidP="00030690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="00955871" w:rsidRPr="00955871">
        <w:rPr>
          <w:szCs w:val="28"/>
        </w:rPr>
        <w:t>Риме</w:t>
      </w:r>
      <w:r w:rsidR="00282352" w:rsidRPr="00030690">
        <w:rPr>
          <w:szCs w:val="28"/>
        </w:rPr>
        <w:t>.</w:t>
      </w:r>
    </w:p>
    <w:p w14:paraId="727E22AD" w14:textId="6D12F61A" w:rsidR="00575DAD" w:rsidRPr="00030690" w:rsidRDefault="0058225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  <w:r w:rsidR="00A60EEC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053DAF" w14:textId="77777777" w:rsidR="00521B98" w:rsidRPr="00030690" w:rsidRDefault="00521B98" w:rsidP="00030690">
      <w:pPr>
        <w:pStyle w:val="ab"/>
        <w:ind w:firstLine="0"/>
        <w:rPr>
          <w:color w:val="000000"/>
          <w:szCs w:val="28"/>
        </w:rPr>
      </w:pPr>
    </w:p>
    <w:p w14:paraId="201C56A4" w14:textId="256876DE" w:rsidR="00521B98" w:rsidRPr="00030690" w:rsidRDefault="00521B98" w:rsidP="00030690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/>
          <w:szCs w:val="28"/>
        </w:rPr>
        <w:t xml:space="preserve">2. </w:t>
      </w:r>
      <w:r w:rsidR="00955871" w:rsidRPr="00955871">
        <w:rPr>
          <w:szCs w:val="28"/>
        </w:rPr>
        <w:t xml:space="preserve">Одна из ключевых проблем отрасли ЖКХ </w:t>
      </w:r>
      <w:r w:rsidR="00955871">
        <w:rPr>
          <w:szCs w:val="28"/>
        </w:rPr>
        <w:t>–</w:t>
      </w:r>
      <w:r w:rsidR="00955871" w:rsidRPr="00955871">
        <w:rPr>
          <w:szCs w:val="28"/>
        </w:rPr>
        <w:t xml:space="preserve"> это высокий уровень </w:t>
      </w:r>
      <w:r w:rsidR="00955871">
        <w:rPr>
          <w:szCs w:val="28"/>
        </w:rPr>
        <w:t xml:space="preserve">______ </w:t>
      </w:r>
      <w:r w:rsidR="00955871" w:rsidRPr="00955871">
        <w:rPr>
          <w:szCs w:val="28"/>
        </w:rPr>
        <w:t>оборудования.</w:t>
      </w:r>
    </w:p>
    <w:p w14:paraId="7A3492FD" w14:textId="02FEEDDE" w:rsidR="00521B98" w:rsidRPr="00030690" w:rsidRDefault="00575DAD" w:rsidP="00030690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="00955871" w:rsidRPr="00955871">
        <w:rPr>
          <w:szCs w:val="28"/>
        </w:rPr>
        <w:t>износа</w:t>
      </w:r>
      <w:r w:rsidR="00BD5B77" w:rsidRPr="00030690">
        <w:rPr>
          <w:color w:val="000000" w:themeColor="text1"/>
          <w:szCs w:val="28"/>
        </w:rPr>
        <w:t>.</w:t>
      </w:r>
    </w:p>
    <w:p w14:paraId="4DF7E3B4" w14:textId="1B6CBB3C" w:rsidR="00575DAD" w:rsidRPr="00030690" w:rsidRDefault="0058225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39E74A88" w14:textId="77777777" w:rsidR="00521B98" w:rsidRPr="00030690" w:rsidRDefault="00521B98" w:rsidP="00030690">
      <w:pPr>
        <w:pStyle w:val="ab"/>
        <w:ind w:firstLine="0"/>
        <w:rPr>
          <w:color w:val="000000"/>
          <w:szCs w:val="28"/>
        </w:rPr>
      </w:pPr>
    </w:p>
    <w:p w14:paraId="0E78BDC4" w14:textId="77777777" w:rsidR="007A5236" w:rsidRPr="00030690" w:rsidRDefault="007A5236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030690" w:rsidRDefault="00C60792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030690" w:rsidRDefault="00C60792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030690" w:rsidRDefault="00A07CD9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D03129" w14:textId="2B1DAFB5" w:rsidR="00962A4E" w:rsidRPr="00030690" w:rsidRDefault="007A5236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D42" w:rsidRPr="00030690">
        <w:rPr>
          <w:rFonts w:ascii="Times New Roman" w:hAnsi="Times New Roman" w:cs="Times New Roman"/>
          <w:sz w:val="28"/>
          <w:szCs w:val="28"/>
        </w:rPr>
        <w:t xml:space="preserve">_____ </w:t>
      </w:r>
      <w:r w:rsidR="00955871">
        <w:rPr>
          <w:rFonts w:ascii="Times New Roman" w:hAnsi="Times New Roman" w:cs="Times New Roman"/>
          <w:sz w:val="28"/>
          <w:szCs w:val="28"/>
        </w:rPr>
        <w:t>–</w:t>
      </w:r>
      <w:r w:rsidR="00955871" w:rsidRPr="00955871">
        <w:rPr>
          <w:rFonts w:ascii="Times New Roman" w:hAnsi="Times New Roman" w:cs="Times New Roman"/>
          <w:sz w:val="28"/>
          <w:szCs w:val="28"/>
        </w:rPr>
        <w:t xml:space="preserve"> установленные государством цены на коммунальные услуги. </w:t>
      </w:r>
      <w:r w:rsidR="00962A4E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55871">
        <w:rPr>
          <w:rFonts w:ascii="Times New Roman" w:hAnsi="Times New Roman" w:cs="Times New Roman"/>
          <w:sz w:val="28"/>
          <w:szCs w:val="28"/>
        </w:rPr>
        <w:t>Тарифы.</w:t>
      </w:r>
    </w:p>
    <w:p w14:paraId="6FFA9F60" w14:textId="7CCF190E" w:rsidR="00962A4E" w:rsidRPr="00030690" w:rsidRDefault="0058225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  <w:r w:rsidR="00A60EEC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CC10987" w14:textId="77777777" w:rsidR="00962A4E" w:rsidRPr="00030690" w:rsidRDefault="00962A4E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48A10DC1" w:rsidR="00962A4E" w:rsidRPr="00030690" w:rsidRDefault="00962A4E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807CA6" w:rsidRPr="00030690">
        <w:rPr>
          <w:rFonts w:ascii="Times New Roman" w:hAnsi="Times New Roman" w:cs="Times New Roman"/>
          <w:sz w:val="28"/>
          <w:szCs w:val="28"/>
        </w:rPr>
        <w:t>_______</w:t>
      </w:r>
      <w:r w:rsidR="00432D42" w:rsidRPr="00030690">
        <w:rPr>
          <w:rFonts w:ascii="Times New Roman" w:hAnsi="Times New Roman" w:cs="Times New Roman"/>
          <w:sz w:val="28"/>
          <w:szCs w:val="28"/>
        </w:rPr>
        <w:t>__</w:t>
      </w:r>
      <w:r w:rsidR="00CF014C">
        <w:rPr>
          <w:rFonts w:ascii="Times New Roman" w:hAnsi="Times New Roman" w:cs="Times New Roman"/>
          <w:sz w:val="28"/>
          <w:szCs w:val="28"/>
        </w:rPr>
        <w:t>регулирование</w:t>
      </w:r>
      <w:r w:rsidR="00432D42" w:rsidRPr="00030690">
        <w:rPr>
          <w:rFonts w:ascii="Times New Roman" w:hAnsi="Times New Roman" w:cs="Times New Roman"/>
          <w:sz w:val="28"/>
          <w:szCs w:val="28"/>
        </w:rPr>
        <w:t xml:space="preserve"> </w:t>
      </w:r>
      <w:r w:rsidR="0044151E" w:rsidRPr="0044151E">
        <w:rPr>
          <w:rFonts w:ascii="Times New Roman" w:hAnsi="Times New Roman" w:cs="Times New Roman"/>
          <w:sz w:val="28"/>
          <w:szCs w:val="28"/>
        </w:rPr>
        <w:t>играет важную роль в формировании тарифной политики в сфере ЖКХ.</w:t>
      </w:r>
    </w:p>
    <w:p w14:paraId="10BE5E0E" w14:textId="39B35757" w:rsidR="00433778" w:rsidRPr="008454C0" w:rsidRDefault="00433778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432D42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="00CF014C">
        <w:rPr>
          <w:rFonts w:ascii="Times New Roman" w:hAnsi="Times New Roman" w:cs="Times New Roman"/>
          <w:sz w:val="28"/>
          <w:szCs w:val="28"/>
        </w:rPr>
        <w:t>Государственное</w:t>
      </w:r>
      <w:r w:rsidR="00FB3341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39D7ED5B" w:rsidR="00BC5AEF" w:rsidRPr="00030690" w:rsidRDefault="00582255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  <w:r w:rsidR="00A60EEC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54F3BB" w14:textId="77777777" w:rsidR="00BC5AEF" w:rsidRPr="00030690" w:rsidRDefault="00BC5AEF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AF4300" w:rsidRDefault="005D4505" w:rsidP="000306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AF43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9BE030E" w14:textId="77777777" w:rsidR="00A07CD9" w:rsidRPr="00AF4300" w:rsidRDefault="00A07CD9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666B1D0A" w:rsidR="0057004F" w:rsidRPr="00BE753D" w:rsidRDefault="007A5236" w:rsidP="00030690">
      <w:pPr>
        <w:pStyle w:val="12"/>
        <w:rPr>
          <w:sz w:val="28"/>
          <w:szCs w:val="28"/>
        </w:rPr>
      </w:pPr>
      <w:r w:rsidRPr="00BE753D">
        <w:rPr>
          <w:sz w:val="28"/>
          <w:szCs w:val="28"/>
        </w:rPr>
        <w:t xml:space="preserve">1. </w:t>
      </w:r>
      <w:r w:rsidR="00432D42" w:rsidRPr="00BE753D">
        <w:rPr>
          <w:sz w:val="28"/>
          <w:szCs w:val="28"/>
        </w:rPr>
        <w:t xml:space="preserve">Перечислите основные </w:t>
      </w:r>
      <w:r w:rsidR="00AF4300" w:rsidRPr="00BE753D">
        <w:rPr>
          <w:sz w:val="28"/>
          <w:szCs w:val="28"/>
        </w:rPr>
        <w:t xml:space="preserve">формы </w:t>
      </w:r>
      <w:bookmarkStart w:id="2" w:name="_Hlk192491962"/>
      <w:r w:rsidR="00AF4300" w:rsidRPr="00BE753D">
        <w:rPr>
          <w:sz w:val="28"/>
          <w:szCs w:val="28"/>
        </w:rPr>
        <w:t xml:space="preserve">управления многоквартирными домами </w:t>
      </w:r>
      <w:bookmarkEnd w:id="2"/>
      <w:r w:rsidR="00432D42" w:rsidRPr="00BE753D">
        <w:rPr>
          <w:sz w:val="28"/>
          <w:szCs w:val="28"/>
        </w:rPr>
        <w:t>в России.</w:t>
      </w:r>
    </w:p>
    <w:p w14:paraId="261F162C" w14:textId="66F80354" w:rsidR="0088039C" w:rsidRPr="00BE753D" w:rsidRDefault="00931F86" w:rsidP="0003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3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32D42" w:rsidRPr="00BE753D">
        <w:rPr>
          <w:rFonts w:ascii="Times New Roman" w:hAnsi="Times New Roman" w:cs="Times New Roman"/>
          <w:sz w:val="28"/>
          <w:szCs w:val="28"/>
        </w:rPr>
        <w:t>5</w:t>
      </w:r>
      <w:r w:rsidR="0088039C" w:rsidRPr="00BE753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EB52190" w14:textId="320B9FD1" w:rsidR="00432D42" w:rsidRPr="00BE753D" w:rsidRDefault="00432D42" w:rsidP="00030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AF4300"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>формы управления многоквартирными домами в России</w:t>
      </w:r>
      <w:r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C76AF4" w14:textId="498A5708" w:rsidR="00432D42" w:rsidRPr="00BE753D" w:rsidRDefault="00432D42" w:rsidP="00030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F4300"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управление собственниками помещений</w:t>
      </w:r>
      <w:r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4300"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и самостоятельно принимают решения по управлению домом и заключают договоры с поставщиками услуг.</w:t>
      </w:r>
    </w:p>
    <w:p w14:paraId="4703342B" w14:textId="7DED7FBA" w:rsidR="00432D42" w:rsidRPr="00BE753D" w:rsidRDefault="00432D42" w:rsidP="00030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AF4300"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овариществом собственников жилья (ТСЖ) или жилищным кооперативом (ЖСК): Собственники создают юридическое лицо (ТСЖ или ЖСК), которое управляет домом.</w:t>
      </w:r>
    </w:p>
    <w:p w14:paraId="29B7C7AC" w14:textId="0DC252C2" w:rsidR="004A77D7" w:rsidRPr="00BE753D" w:rsidRDefault="00432D42" w:rsidP="00AF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F4300" w:rsidRPr="00BE753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управляющей организацией (УО): Собственники заключают договор с профессиональной управляющей компанией.</w:t>
      </w:r>
    </w:p>
    <w:p w14:paraId="11A26004" w14:textId="5E47AAE2" w:rsidR="0088039C" w:rsidRPr="00BE753D" w:rsidRDefault="0088039C" w:rsidP="00030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3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BE753D">
        <w:rPr>
          <w:rFonts w:ascii="Times New Roman" w:hAnsi="Times New Roman" w:cs="Times New Roman"/>
          <w:sz w:val="28"/>
          <w:szCs w:val="28"/>
        </w:rPr>
        <w:t xml:space="preserve">наличие в ответе не менее </w:t>
      </w:r>
      <w:r w:rsidR="00AF4300" w:rsidRPr="00BE753D">
        <w:rPr>
          <w:rFonts w:ascii="Times New Roman" w:hAnsi="Times New Roman" w:cs="Times New Roman"/>
          <w:sz w:val="28"/>
          <w:szCs w:val="28"/>
        </w:rPr>
        <w:t>двух форм управления многоквартирными домами</w:t>
      </w:r>
      <w:r w:rsidR="00BE753D">
        <w:rPr>
          <w:rFonts w:ascii="Times New Roman" w:hAnsi="Times New Roman" w:cs="Times New Roman"/>
          <w:sz w:val="28"/>
          <w:szCs w:val="28"/>
        </w:rPr>
        <w:t xml:space="preserve"> из трех перечисленных без подробного описания.</w:t>
      </w:r>
    </w:p>
    <w:p w14:paraId="0E1C62E6" w14:textId="71215E9D" w:rsidR="006F2960" w:rsidRDefault="00582255" w:rsidP="00AD7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  <w:r w:rsidR="00A60EEC" w:rsidRPr="00AF4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4010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EA6D" w14:textId="77777777" w:rsidR="00103468" w:rsidRDefault="00103468">
      <w:pPr>
        <w:spacing w:line="240" w:lineRule="auto"/>
      </w:pPr>
      <w:r>
        <w:separator/>
      </w:r>
    </w:p>
  </w:endnote>
  <w:endnote w:type="continuationSeparator" w:id="0">
    <w:p w14:paraId="593C1B9B" w14:textId="77777777" w:rsidR="00103468" w:rsidRDefault="0010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6479"/>
      <w:docPartObj>
        <w:docPartGallery w:val="Page Numbers (Bottom of Page)"/>
        <w:docPartUnique/>
      </w:docPartObj>
    </w:sdtPr>
    <w:sdtContent>
      <w:p w14:paraId="739BEF6E" w14:textId="5CDDB95C" w:rsidR="00401031" w:rsidRDefault="00401031" w:rsidP="00401031">
        <w:pPr>
          <w:pStyle w:val="ae"/>
          <w:jc w:val="center"/>
        </w:pPr>
        <w:r w:rsidRPr="004010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10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10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1031">
          <w:rPr>
            <w:rFonts w:ascii="Times New Roman" w:hAnsi="Times New Roman" w:cs="Times New Roman"/>
            <w:sz w:val="24"/>
            <w:szCs w:val="24"/>
          </w:rPr>
          <w:t>2</w:t>
        </w:r>
        <w:r w:rsidRPr="004010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2FE9" w14:textId="77777777" w:rsidR="00103468" w:rsidRDefault="00103468">
      <w:pPr>
        <w:spacing w:after="0"/>
      </w:pPr>
      <w:r>
        <w:separator/>
      </w:r>
    </w:p>
  </w:footnote>
  <w:footnote w:type="continuationSeparator" w:id="0">
    <w:p w14:paraId="5F2D9BA4" w14:textId="77777777" w:rsidR="00103468" w:rsidRDefault="001034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0F3A"/>
    <w:rsid w:val="00003447"/>
    <w:rsid w:val="0000546D"/>
    <w:rsid w:val="00015883"/>
    <w:rsid w:val="000262E5"/>
    <w:rsid w:val="00030690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D7548"/>
    <w:rsid w:val="000E75F0"/>
    <w:rsid w:val="000F7E78"/>
    <w:rsid w:val="00103468"/>
    <w:rsid w:val="00106B02"/>
    <w:rsid w:val="0011763A"/>
    <w:rsid w:val="00134695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214506"/>
    <w:rsid w:val="00226053"/>
    <w:rsid w:val="00247814"/>
    <w:rsid w:val="00247F24"/>
    <w:rsid w:val="00254640"/>
    <w:rsid w:val="00255C8A"/>
    <w:rsid w:val="00261EFF"/>
    <w:rsid w:val="00282352"/>
    <w:rsid w:val="002A2027"/>
    <w:rsid w:val="002C5A67"/>
    <w:rsid w:val="002C6E6B"/>
    <w:rsid w:val="002E3289"/>
    <w:rsid w:val="003277A7"/>
    <w:rsid w:val="0034423F"/>
    <w:rsid w:val="00344B55"/>
    <w:rsid w:val="00362C81"/>
    <w:rsid w:val="003839D5"/>
    <w:rsid w:val="003E11BE"/>
    <w:rsid w:val="00401031"/>
    <w:rsid w:val="00405898"/>
    <w:rsid w:val="00410633"/>
    <w:rsid w:val="00420A74"/>
    <w:rsid w:val="00432D42"/>
    <w:rsid w:val="00433085"/>
    <w:rsid w:val="00433778"/>
    <w:rsid w:val="004359D9"/>
    <w:rsid w:val="0044151E"/>
    <w:rsid w:val="00461430"/>
    <w:rsid w:val="0046280C"/>
    <w:rsid w:val="00487958"/>
    <w:rsid w:val="00490355"/>
    <w:rsid w:val="004A77D7"/>
    <w:rsid w:val="004A7BE5"/>
    <w:rsid w:val="004B7302"/>
    <w:rsid w:val="004F449F"/>
    <w:rsid w:val="004F566C"/>
    <w:rsid w:val="00505970"/>
    <w:rsid w:val="005162A6"/>
    <w:rsid w:val="00521B98"/>
    <w:rsid w:val="00533E71"/>
    <w:rsid w:val="005375E8"/>
    <w:rsid w:val="00543005"/>
    <w:rsid w:val="00547BD9"/>
    <w:rsid w:val="0057004F"/>
    <w:rsid w:val="00575DAD"/>
    <w:rsid w:val="00581F94"/>
    <w:rsid w:val="00582255"/>
    <w:rsid w:val="005B7789"/>
    <w:rsid w:val="005D4505"/>
    <w:rsid w:val="00620545"/>
    <w:rsid w:val="00624D6B"/>
    <w:rsid w:val="0063577E"/>
    <w:rsid w:val="00643A63"/>
    <w:rsid w:val="00644AC3"/>
    <w:rsid w:val="00652997"/>
    <w:rsid w:val="00653D55"/>
    <w:rsid w:val="006775FB"/>
    <w:rsid w:val="0068289E"/>
    <w:rsid w:val="006A21FC"/>
    <w:rsid w:val="006A4E06"/>
    <w:rsid w:val="006C1B31"/>
    <w:rsid w:val="006C3384"/>
    <w:rsid w:val="006D7124"/>
    <w:rsid w:val="006E7D7A"/>
    <w:rsid w:val="006F2960"/>
    <w:rsid w:val="006F4704"/>
    <w:rsid w:val="006F702E"/>
    <w:rsid w:val="0070158E"/>
    <w:rsid w:val="0075609A"/>
    <w:rsid w:val="007658A2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454C0"/>
    <w:rsid w:val="0085142D"/>
    <w:rsid w:val="00871E13"/>
    <w:rsid w:val="0088039C"/>
    <w:rsid w:val="008D1C6C"/>
    <w:rsid w:val="008E20F6"/>
    <w:rsid w:val="008F52DA"/>
    <w:rsid w:val="00903B86"/>
    <w:rsid w:val="009050A3"/>
    <w:rsid w:val="00914210"/>
    <w:rsid w:val="00921DA9"/>
    <w:rsid w:val="00923317"/>
    <w:rsid w:val="009277A5"/>
    <w:rsid w:val="00931F86"/>
    <w:rsid w:val="00955871"/>
    <w:rsid w:val="00956424"/>
    <w:rsid w:val="00962A4E"/>
    <w:rsid w:val="0096480B"/>
    <w:rsid w:val="009811FB"/>
    <w:rsid w:val="009C3612"/>
    <w:rsid w:val="009C4ABE"/>
    <w:rsid w:val="009E0CF3"/>
    <w:rsid w:val="009F09C2"/>
    <w:rsid w:val="00A07CD9"/>
    <w:rsid w:val="00A2028E"/>
    <w:rsid w:val="00A246B3"/>
    <w:rsid w:val="00A26A22"/>
    <w:rsid w:val="00A55BCA"/>
    <w:rsid w:val="00A60EEC"/>
    <w:rsid w:val="00A75F6C"/>
    <w:rsid w:val="00AB4CB6"/>
    <w:rsid w:val="00AC3B02"/>
    <w:rsid w:val="00AD7665"/>
    <w:rsid w:val="00AE2823"/>
    <w:rsid w:val="00AE5515"/>
    <w:rsid w:val="00AF4300"/>
    <w:rsid w:val="00B23325"/>
    <w:rsid w:val="00B37314"/>
    <w:rsid w:val="00B477E5"/>
    <w:rsid w:val="00BC54D5"/>
    <w:rsid w:val="00BC5AEF"/>
    <w:rsid w:val="00BD2901"/>
    <w:rsid w:val="00BD5B77"/>
    <w:rsid w:val="00BE753D"/>
    <w:rsid w:val="00BF5820"/>
    <w:rsid w:val="00C1405C"/>
    <w:rsid w:val="00C171A4"/>
    <w:rsid w:val="00C60792"/>
    <w:rsid w:val="00C65DC1"/>
    <w:rsid w:val="00C676AC"/>
    <w:rsid w:val="00CB6E03"/>
    <w:rsid w:val="00CE72CE"/>
    <w:rsid w:val="00CE765B"/>
    <w:rsid w:val="00CF014C"/>
    <w:rsid w:val="00D14794"/>
    <w:rsid w:val="00D40641"/>
    <w:rsid w:val="00D40F89"/>
    <w:rsid w:val="00D51E2C"/>
    <w:rsid w:val="00D70005"/>
    <w:rsid w:val="00D75F30"/>
    <w:rsid w:val="00DA5C7C"/>
    <w:rsid w:val="00DB3BF2"/>
    <w:rsid w:val="00DC024E"/>
    <w:rsid w:val="00E00455"/>
    <w:rsid w:val="00E14E42"/>
    <w:rsid w:val="00E36570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0313B"/>
    <w:rsid w:val="00F17A5D"/>
    <w:rsid w:val="00F250E0"/>
    <w:rsid w:val="00F34FC8"/>
    <w:rsid w:val="00F42BEE"/>
    <w:rsid w:val="00F54DDC"/>
    <w:rsid w:val="00F80B0E"/>
    <w:rsid w:val="00F8249F"/>
    <w:rsid w:val="00FB3341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40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10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ЖКХ</dc:creator>
  <cp:lastModifiedBy>Денис</cp:lastModifiedBy>
  <cp:revision>13</cp:revision>
  <dcterms:created xsi:type="dcterms:W3CDTF">2025-03-07T07:00:00Z</dcterms:created>
  <dcterms:modified xsi:type="dcterms:W3CDTF">2025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